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D9B" w:rsidRPr="00730F92" w:rsidRDefault="001D18EA" w:rsidP="00232BF7">
      <w:pPr>
        <w:bidi/>
        <w:rPr>
          <w:rFonts w:cs="Times New Roman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A65CD4" wp14:editId="0A443604">
                <wp:simplePos x="0" y="0"/>
                <wp:positionH relativeFrom="column">
                  <wp:posOffset>-478155</wp:posOffset>
                </wp:positionH>
                <wp:positionV relativeFrom="paragraph">
                  <wp:posOffset>7312186</wp:posOffset>
                </wp:positionV>
                <wp:extent cx="1799590" cy="899795"/>
                <wp:effectExtent l="0" t="0" r="10160" b="1460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899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9CB" w:rsidRPr="00636D3D" w:rsidRDefault="00F939CB" w:rsidP="006567FA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cs="B Za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 نام خانوادگی مدیرعامل شرکت مشاور/ مجری</w:t>
                            </w:r>
                          </w:p>
                          <w:p w:rsidR="00F939CB" w:rsidRPr="00636D3D" w:rsidRDefault="00F939CB" w:rsidP="006567FA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cs="B Za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م</w:t>
                            </w:r>
                            <w:r w:rsidR="007148F4" w:rsidRPr="00636D3D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ض</w:t>
                            </w:r>
                            <w:r w:rsidRPr="00636D3D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ء / تاریخ/ مهر شرک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5CD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37.65pt;margin-top:575.75pt;width:141.7pt;height:70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" fillcolor="white [3201]" strokecolor="black [3213]">
                <v:textbox>
                  <w:txbxContent>
                    <w:p w:rsidR="00F939CB" w:rsidRPr="00636D3D" w:rsidRDefault="00F939CB" w:rsidP="006567FA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cs="B Za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نام و نام خانوادگی مدیرعامل شرکت مشاور/ مجری</w:t>
                      </w:r>
                    </w:p>
                    <w:p w:rsidR="00F939CB" w:rsidRPr="00636D3D" w:rsidRDefault="00F939CB" w:rsidP="006567FA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cs="B Za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ام</w:t>
                      </w:r>
                      <w:r w:rsidR="007148F4" w:rsidRPr="00636D3D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ض</w:t>
                      </w:r>
                      <w:r w:rsidRPr="00636D3D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اء / تاریخ/ مهر شرک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CFBEC3" wp14:editId="77D62770">
                <wp:simplePos x="0" y="0"/>
                <wp:positionH relativeFrom="column">
                  <wp:posOffset>-468469</wp:posOffset>
                </wp:positionH>
                <wp:positionV relativeFrom="paragraph">
                  <wp:posOffset>1448435</wp:posOffset>
                </wp:positionV>
                <wp:extent cx="1799590" cy="899795"/>
                <wp:effectExtent l="0" t="0" r="10160" b="1460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899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7FA" w:rsidRPr="00636D3D" w:rsidRDefault="006567FA" w:rsidP="006567FA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cs="B Za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 نام خانوادگی مالک/ وکیل</w:t>
                            </w:r>
                          </w:p>
                          <w:p w:rsidR="00F939CB" w:rsidRPr="00636D3D" w:rsidRDefault="00F939CB" w:rsidP="006567FA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مضاء / 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FBEC3" id="Text Box 8" o:spid="_x0000_s1027" type="#_x0000_t202" style="position:absolute;left:0;text-align:left;margin-left:-36.9pt;margin-top:114.05pt;width:141.7pt;height:70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" fillcolor="white [3201]">
                <v:textbox>
                  <w:txbxContent>
                    <w:p w:rsidR="006567FA" w:rsidRPr="00636D3D" w:rsidRDefault="006567FA" w:rsidP="006567FA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cs="B Za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نام و نام خانوادگی مالک/ وکیل</w:t>
                      </w:r>
                    </w:p>
                    <w:p w:rsidR="00F939CB" w:rsidRPr="00636D3D" w:rsidRDefault="00F939CB" w:rsidP="006567FA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cs="B Za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امضاء / تاری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B3E367" wp14:editId="2927E007">
                <wp:simplePos x="0" y="0"/>
                <wp:positionH relativeFrom="column">
                  <wp:posOffset>-456404</wp:posOffset>
                </wp:positionH>
                <wp:positionV relativeFrom="paragraph">
                  <wp:posOffset>3325495</wp:posOffset>
                </wp:positionV>
                <wp:extent cx="1799590" cy="899795"/>
                <wp:effectExtent l="0" t="0" r="10160" b="1460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899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9CB" w:rsidRPr="00636D3D" w:rsidRDefault="00F939CB" w:rsidP="006567FA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cs="B Za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 نام خانوادگی مدیرعامل شرکت نماینده</w:t>
                            </w:r>
                          </w:p>
                          <w:p w:rsidR="00F939CB" w:rsidRPr="00636D3D" w:rsidRDefault="00F939CB" w:rsidP="006567FA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cs="B Za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مضاء / تاریخ/ مهر شرک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E367" id="Text Box 10" o:spid="_x0000_s1028" type="#_x0000_t202" style="position:absolute;left:0;text-align:left;margin-left:-35.95pt;margin-top:261.85pt;width:141.7pt;height:7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" fillcolor="white [3201]">
                <v:textbox>
                  <w:txbxContent>
                    <w:p w:rsidR="00F939CB" w:rsidRPr="00636D3D" w:rsidRDefault="00F939CB" w:rsidP="006567FA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cs="B Zar"/>
                          <w:sz w:val="14"/>
                          <w:szCs w:val="14"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نام و نام خانوادگی مدیرعامل شرکت نماینده</w:t>
                      </w:r>
                    </w:p>
                    <w:p w:rsidR="00F939CB" w:rsidRPr="00636D3D" w:rsidRDefault="00F939CB" w:rsidP="006567FA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cs="B Zar"/>
                          <w:sz w:val="14"/>
                          <w:szCs w:val="14"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امضاء / تاریخ/ مهر شرک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CA3EE3" wp14:editId="5EDB7C34">
                <wp:simplePos x="0" y="0"/>
                <wp:positionH relativeFrom="column">
                  <wp:posOffset>-486884</wp:posOffset>
                </wp:positionH>
                <wp:positionV relativeFrom="paragraph">
                  <wp:posOffset>8416290</wp:posOffset>
                </wp:positionV>
                <wp:extent cx="1799590" cy="899795"/>
                <wp:effectExtent l="0" t="0" r="10160" b="1460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899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9CB" w:rsidRPr="00636D3D" w:rsidRDefault="00F939CB" w:rsidP="006567FA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cs="B Za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 نام خانوادگی مدیرعامل شرکت مشاور/ مجری</w:t>
                            </w:r>
                          </w:p>
                          <w:p w:rsidR="00F939CB" w:rsidRPr="00636D3D" w:rsidRDefault="00F939CB" w:rsidP="006567FA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cs="B Za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مضاء / تاریخ/ مهر شرک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3EE3" id="Text Box 18" o:spid="_x0000_s1029" type="#_x0000_t202" style="position:absolute;left:0;text-align:left;margin-left:-38.35pt;margin-top:662.7pt;width:141.7pt;height:7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" fillcolor="white [3201]">
                <v:textbox>
                  <w:txbxContent>
                    <w:p w:rsidR="00F939CB" w:rsidRPr="00636D3D" w:rsidRDefault="00F939CB" w:rsidP="006567FA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cs="B Za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نام و نام خانوادگی مدیرعامل شرکت مشاور/ مجری</w:t>
                      </w:r>
                    </w:p>
                    <w:p w:rsidR="00F939CB" w:rsidRPr="00636D3D" w:rsidRDefault="00F939CB" w:rsidP="006567FA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cs="B Za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امضاء / تاریخ/ مهر شرکت</w:t>
                      </w:r>
                    </w:p>
                  </w:txbxContent>
                </v:textbox>
              </v:shape>
            </w:pict>
          </mc:Fallback>
        </mc:AlternateContent>
      </w:r>
      <w:r w:rsidR="00C70C25"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8DE17A" wp14:editId="080FDF2A">
                <wp:simplePos x="0" y="0"/>
                <wp:positionH relativeFrom="column">
                  <wp:posOffset>-512445</wp:posOffset>
                </wp:positionH>
                <wp:positionV relativeFrom="paragraph">
                  <wp:posOffset>542925</wp:posOffset>
                </wp:positionV>
                <wp:extent cx="6758305" cy="1872000"/>
                <wp:effectExtent l="0" t="0" r="23495" b="1397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1872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9CB" w:rsidRPr="00636D3D" w:rsidRDefault="00F939CB" w:rsidP="00C70C25">
                            <w:pPr>
                              <w:bidi/>
                              <w:spacing w:after="0"/>
                              <w:contextualSpacing/>
                              <w:jc w:val="both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شخصات مالک/ وکیل/ ملک</w:t>
                            </w:r>
                          </w:p>
                          <w:p w:rsidR="009D6E8E" w:rsidRPr="00636D3D" w:rsidRDefault="00F939CB" w:rsidP="00C70C25">
                            <w:pPr>
                              <w:bidi/>
                              <w:spacing w:after="0"/>
                              <w:contextualSpacing/>
                              <w:jc w:val="both"/>
                              <w:rPr>
                                <w:rFonts w:cs="B Za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ینجانب </w:t>
                            </w:r>
                            <w:r w:rsidR="00ED51E4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="00AF0738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C70C2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لک / وکیل ( با کد ملی</w:t>
                            </w:r>
                            <w:r w:rsidR="00FE79DE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)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51E4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="00C70C2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="00B60E44" w:rsidRPr="00636D3D"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6C66C9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رونده آتش نشانی به شماره </w:t>
                            </w:r>
                            <w:r w:rsidR="00ED51E4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="006C66C9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C70C2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70C2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="00B60E44" w:rsidRPr="00636D3D"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ه شهرسازی</w:t>
                            </w:r>
                            <w:r w:rsidR="00ED51E4" w:rsidRPr="00636D3D"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  <w:t>:</w:t>
                            </w:r>
                            <w:r w:rsidR="00B60E44" w:rsidRPr="00636D3D"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C70C2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AF0738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لاک ثبتی</w:t>
                            </w:r>
                            <w:r w:rsidR="00B60E44" w:rsidRPr="00636D3D"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ED51E4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="00B60E44" w:rsidRPr="00636D3D"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واهی می نمایم ت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می اجناس خریداری شده از شرکت</w:t>
                            </w:r>
                            <w:r w:rsidR="00FE79DE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51E4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="00FE79DE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C70C2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</w:t>
                            </w:r>
                            <w:r w:rsidR="00FE79DE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 توسط مجری منتخب اینجانب در پروژه اجرا نموده و در خصوص آماده بکار بودن سامانه اعلام حریق و همچنین عملکرد مطلوب در طول دوره بهره برداری متعهد می گردم و مسئولیت کلیه خسارات مالی و یا تلفات و صدمات جانی از عدم پیگیری در رفع نواقص احتمال</w:t>
                            </w:r>
                            <w:r w:rsidR="00F55E73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یستم </w:t>
                            </w:r>
                            <w:r w:rsidR="00C70C2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آینده را بر عهده می گیرم</w:t>
                            </w:r>
                            <w:r w:rsidR="00FE79DE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FE79DE" w:rsidRPr="00636D3D" w:rsidRDefault="00F939CB" w:rsidP="00C70C25">
                            <w:pPr>
                              <w:bidi/>
                              <w:spacing w:after="0"/>
                              <w:contextualSpacing/>
                              <w:jc w:val="both"/>
                              <w:rPr>
                                <w:rFonts w:cs="B Za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درس ملک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="00AF0738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F939CB" w:rsidRPr="00636D3D" w:rsidRDefault="00AF0738" w:rsidP="00C70C25">
                            <w:pPr>
                              <w:bidi/>
                              <w:spacing w:after="0"/>
                              <w:contextualSpacing/>
                              <w:jc w:val="both"/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فن ثابت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  <w:r w:rsidR="00C70C2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F939CB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فن همراه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39CB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E17A" id="Text Box 7" o:spid="_x0000_s1030" type="#_x0000_t202" style="position:absolute;left:0;text-align:left;margin-left:-40.35pt;margin-top:42.75pt;width:532.15pt;height:147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" fillcolor="white [3201]" strokeweight="1pt">
                <v:textbox>
                  <w:txbxContent>
                    <w:p w:rsidR="00F939CB" w:rsidRPr="00636D3D" w:rsidRDefault="00F939CB" w:rsidP="00C70C25">
                      <w:pPr>
                        <w:bidi/>
                        <w:spacing w:after="0"/>
                        <w:contextualSpacing/>
                        <w:jc w:val="both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شخصات مالک/ وکیل/ ملک</w:t>
                      </w:r>
                    </w:p>
                    <w:p w:rsidR="009D6E8E" w:rsidRPr="00636D3D" w:rsidRDefault="00F939CB" w:rsidP="00C70C25">
                      <w:pPr>
                        <w:bidi/>
                        <w:spacing w:after="0"/>
                        <w:contextualSpacing/>
                        <w:jc w:val="both"/>
                        <w:rPr>
                          <w:rFonts w:cs="B Za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اینجانب </w:t>
                      </w:r>
                      <w:r w:rsidR="00ED51E4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  <w:r w:rsidR="00AF0738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  <w:r w:rsidR="00C70C2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مالک / وکیل ( با کد ملی</w:t>
                      </w:r>
                      <w:r w:rsidR="00FE79DE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)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D51E4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  <w:r w:rsidR="00C70C2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</w:t>
                      </w:r>
                      <w:r w:rsidR="00B60E44" w:rsidRPr="00636D3D"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6C66C9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پرونده آتش نشانی به شماره </w:t>
                      </w:r>
                      <w:r w:rsidR="00ED51E4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  <w:r w:rsidR="006C66C9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</w:t>
                      </w:r>
                      <w:r w:rsidR="00C70C2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C70C2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</w:t>
                      </w:r>
                      <w:r w:rsidR="00B60E44" w:rsidRPr="00636D3D"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شماره شهرسازی</w:t>
                      </w:r>
                      <w:r w:rsidR="00ED51E4" w:rsidRPr="00636D3D"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  <w:t>:</w:t>
                      </w:r>
                      <w:r w:rsidR="00B60E44" w:rsidRPr="00636D3D"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C70C2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</w:t>
                      </w:r>
                      <w:r w:rsidR="00AF0738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پلاک ثبتی</w:t>
                      </w:r>
                      <w:r w:rsidR="00B60E44" w:rsidRPr="00636D3D"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ED51E4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</w:t>
                      </w:r>
                      <w:r w:rsidR="00B60E44" w:rsidRPr="00636D3D"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گواهی می نمایم ت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مامی اجناس خریداری شده از شرکت</w:t>
                      </w:r>
                      <w:r w:rsidR="00FE79DE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D51E4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  <w:r w:rsidR="00FE79DE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</w:t>
                      </w:r>
                      <w:r w:rsidR="00C70C2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</w:t>
                      </w:r>
                      <w:r w:rsidR="00FE79DE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را توسط مجری منتخب اینجانب در پروژه اجرا نموده و در خصوص آماده بکار بودن سامانه اعلام حریق و همچنین عملکرد مطلوب در طول دوره بهره برداری متعهد می گردم و مسئولیت کلیه خسارات مالی و یا تلفات و صدمات جانی از عدم پیگیری در رفع نواقص احتمال</w:t>
                      </w:r>
                      <w:r w:rsidR="00F55E73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سیستم </w:t>
                      </w:r>
                      <w:r w:rsidR="00C70C2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در آینده را بر عهده می گیرم</w:t>
                      </w:r>
                      <w:r w:rsidR="00FE79DE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FE79DE" w:rsidRPr="00636D3D" w:rsidRDefault="00F939CB" w:rsidP="00C70C25">
                      <w:pPr>
                        <w:bidi/>
                        <w:spacing w:after="0"/>
                        <w:contextualSpacing/>
                        <w:jc w:val="both"/>
                        <w:rPr>
                          <w:rFonts w:cs="B Za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آدرس ملک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  <w:r w:rsidR="00AF0738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:rsidR="00F939CB" w:rsidRPr="00636D3D" w:rsidRDefault="00AF0738" w:rsidP="00C70C25">
                      <w:pPr>
                        <w:bidi/>
                        <w:spacing w:after="0"/>
                        <w:contextualSpacing/>
                        <w:jc w:val="both"/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تلفن ثابت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: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</w:t>
                      </w:r>
                      <w:r w:rsidR="00C70C2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</w:t>
                      </w:r>
                      <w:r w:rsidR="00F939CB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تلفن همراه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F939CB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: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70C25"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F0F991" wp14:editId="2EA30911">
                <wp:simplePos x="0" y="0"/>
                <wp:positionH relativeFrom="column">
                  <wp:posOffset>-507365</wp:posOffset>
                </wp:positionH>
                <wp:positionV relativeFrom="paragraph">
                  <wp:posOffset>2469989</wp:posOffset>
                </wp:positionV>
                <wp:extent cx="6753860" cy="1799590"/>
                <wp:effectExtent l="0" t="0" r="2794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860" cy="17995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770" w:rsidRPr="00636D3D" w:rsidRDefault="00863770" w:rsidP="00C70C25">
                            <w:pPr>
                              <w:bidi/>
                              <w:spacing w:after="0"/>
                              <w:contextualSpacing/>
                              <w:jc w:val="both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شخصات شرکت </w:t>
                            </w:r>
                            <w:r w:rsidR="006567FA" w:rsidRPr="00636D3D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مایندگی فروش</w:t>
                            </w:r>
                            <w:r w:rsidRPr="00636D3D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جهیزات سیستم اعلام حریق ( اشخاص حقیقی  و یا حقوقی تائید شده سازمان آتش نشانی)</w:t>
                            </w:r>
                          </w:p>
                          <w:p w:rsidR="00863770" w:rsidRPr="00636D3D" w:rsidRDefault="00863770" w:rsidP="00C70C25">
                            <w:pPr>
                              <w:bidi/>
                              <w:spacing w:after="0"/>
                              <w:contextualSpacing/>
                              <w:jc w:val="both"/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جانب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     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C70C2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 پدر</w:t>
                            </w:r>
                            <w:r w:rsidR="00ED51E4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C70C2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د ملی </w:t>
                            </w:r>
                            <w:r w:rsidR="00ED51E4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FE79DE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C70C2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C70C2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یریت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رکت </w:t>
                            </w:r>
                            <w:r w:rsidR="00ED51E4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="00FE79DE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70C2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="00FE79DE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 شماره ثبت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51E4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C70C2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واهی می نمایم تمامی اقلام مندرج در ذیل که به خریدار آقای /</w:t>
                            </w:r>
                            <w:r w:rsidR="00FE79DE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خانم /شرکت </w:t>
                            </w:r>
                            <w:r w:rsidR="00ED51E4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C70C2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FE79DE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فروخته شده تا محل تحویل کالا از نوع اصلی </w:t>
                            </w:r>
                            <w:r w:rsidRPr="00636D3D">
                              <w:rPr>
                                <w:rFonts w:asciiTheme="minorBidi" w:hAnsiTheme="minorBidi" w:cs="B Za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636D3D">
                              <w:rPr>
                                <w:rFonts w:asciiTheme="majorBidi" w:hAnsiTheme="majorBidi" w:cs="B Zar"/>
                                <w:sz w:val="16"/>
                                <w:szCs w:val="16"/>
                                <w:lang w:bidi="fa-IR"/>
                              </w:rPr>
                              <w:t>Original</w:t>
                            </w:r>
                            <w:r w:rsidRPr="00636D3D">
                              <w:rPr>
                                <w:rFonts w:asciiTheme="minorBidi" w:hAnsiTheme="minorBidi" w:cs="B Za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وده و مسئولیت کامل اصالت را می پذیرم</w:t>
                            </w:r>
                            <w:r w:rsidR="00ED51E4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FE79DE" w:rsidRPr="00636D3D" w:rsidRDefault="00FE79DE" w:rsidP="00C70C25">
                            <w:pPr>
                              <w:bidi/>
                              <w:spacing w:after="0"/>
                              <w:contextualSpacing/>
                              <w:jc w:val="both"/>
                              <w:rPr>
                                <w:rFonts w:cs="B Za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863770" w:rsidRPr="00636D3D" w:rsidRDefault="00863770" w:rsidP="00C70C25">
                            <w:pPr>
                              <w:bidi/>
                              <w:spacing w:after="0"/>
                              <w:contextualSpacing/>
                              <w:jc w:val="both"/>
                              <w:rPr>
                                <w:rFonts w:cs="B Za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درس شرکت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 </w:t>
                            </w:r>
                          </w:p>
                          <w:p w:rsidR="00863770" w:rsidRPr="00636D3D" w:rsidRDefault="00863770" w:rsidP="00C70C25">
                            <w:pPr>
                              <w:bidi/>
                              <w:spacing w:after="0"/>
                              <w:contextualSpacing/>
                              <w:jc w:val="both"/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فن دفتر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="00C70C2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فن همراه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F991" id="Text Box 9" o:spid="_x0000_s1031" type="#_x0000_t202" style="position:absolute;left:0;text-align:left;margin-left:-39.95pt;margin-top:194.5pt;width:531.8pt;height:141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" fillcolor="white [3201]" strokeweight="1pt">
                <v:textbox>
                  <w:txbxContent>
                    <w:p w:rsidR="00863770" w:rsidRPr="00636D3D" w:rsidRDefault="00863770" w:rsidP="00C70C25">
                      <w:pPr>
                        <w:bidi/>
                        <w:spacing w:after="0"/>
                        <w:contextualSpacing/>
                        <w:jc w:val="both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شخصات شرکت </w:t>
                      </w:r>
                      <w:r w:rsidR="006567FA" w:rsidRPr="00636D3D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مایندگی فروش</w:t>
                      </w:r>
                      <w:r w:rsidRPr="00636D3D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تجهیزات سیستم اعلام حریق ( اشخاص حقیقی  و یا حقوقی تائید شده سازمان آتش نشانی)</w:t>
                      </w:r>
                    </w:p>
                    <w:p w:rsidR="00863770" w:rsidRPr="00636D3D" w:rsidRDefault="00863770" w:rsidP="00C70C25">
                      <w:pPr>
                        <w:bidi/>
                        <w:spacing w:after="0"/>
                        <w:contextualSpacing/>
                        <w:jc w:val="both"/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اینجانب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:      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</w:t>
                      </w:r>
                      <w:r w:rsidR="00C70C2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نام پدر</w:t>
                      </w:r>
                      <w:r w:rsidR="00ED51E4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: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</w:t>
                      </w:r>
                      <w:r w:rsidR="00C70C2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کد ملی </w:t>
                      </w:r>
                      <w:r w:rsidR="00ED51E4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="00FE79DE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="00C70C2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C70C2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مدیریت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شرکت </w:t>
                      </w:r>
                      <w:r w:rsidR="00ED51E4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  <w:r w:rsidR="00FE79DE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C70C2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</w:t>
                      </w:r>
                      <w:r w:rsidR="00FE79DE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با شماره ثبت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D51E4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</w:t>
                      </w:r>
                      <w:r w:rsidR="00C70C2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گواهی می نمایم تمامی اقلام مندرج در ذیل که به خریدار آقای /</w:t>
                      </w:r>
                      <w:r w:rsidR="00FE79DE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خانم /شرکت </w:t>
                      </w:r>
                      <w:r w:rsidR="00ED51E4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="00C70C2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="00FE79DE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فروخته شده تا محل تحویل کالا از نوع اصلی </w:t>
                      </w:r>
                      <w:r w:rsidRPr="00636D3D">
                        <w:rPr>
                          <w:rFonts w:asciiTheme="minorBidi" w:hAnsiTheme="minorBidi" w:cs="B Zar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636D3D">
                        <w:rPr>
                          <w:rFonts w:asciiTheme="majorBidi" w:hAnsiTheme="majorBidi" w:cs="B Zar"/>
                          <w:sz w:val="16"/>
                          <w:szCs w:val="16"/>
                          <w:lang w:bidi="fa-IR"/>
                        </w:rPr>
                        <w:t>Original</w:t>
                      </w:r>
                      <w:r w:rsidRPr="00636D3D">
                        <w:rPr>
                          <w:rFonts w:asciiTheme="minorBidi" w:hAnsiTheme="minorBidi" w:cs="B Zar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بوده و مسئولیت کامل اصالت را می پذیرم</w:t>
                      </w:r>
                      <w:r w:rsidR="00ED51E4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FE79DE" w:rsidRPr="00636D3D" w:rsidRDefault="00FE79DE" w:rsidP="00C70C25">
                      <w:pPr>
                        <w:bidi/>
                        <w:spacing w:after="0"/>
                        <w:contextualSpacing/>
                        <w:jc w:val="both"/>
                        <w:rPr>
                          <w:rFonts w:cs="B Zar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863770" w:rsidRPr="00636D3D" w:rsidRDefault="00863770" w:rsidP="00C70C25">
                      <w:pPr>
                        <w:bidi/>
                        <w:spacing w:after="0"/>
                        <w:contextualSpacing/>
                        <w:jc w:val="both"/>
                        <w:rPr>
                          <w:rFonts w:cs="B Za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آدرس شرکت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:  </w:t>
                      </w:r>
                    </w:p>
                    <w:p w:rsidR="00863770" w:rsidRPr="00636D3D" w:rsidRDefault="00863770" w:rsidP="00C70C25">
                      <w:pPr>
                        <w:bidi/>
                        <w:spacing w:after="0"/>
                        <w:contextualSpacing/>
                        <w:jc w:val="both"/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تلفن دفتر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: 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</w:t>
                      </w:r>
                      <w:r w:rsidR="00C70C2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تلفن همراه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:   </w:t>
                      </w:r>
                    </w:p>
                  </w:txbxContent>
                </v:textbox>
              </v:shape>
            </w:pict>
          </mc:Fallback>
        </mc:AlternateContent>
      </w:r>
      <w:r w:rsidR="00C70C25"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9F9F67" wp14:editId="69B2FE2B">
                <wp:simplePos x="0" y="0"/>
                <wp:positionH relativeFrom="column">
                  <wp:posOffset>-525145</wp:posOffset>
                </wp:positionH>
                <wp:positionV relativeFrom="paragraph">
                  <wp:posOffset>4286089</wp:posOffset>
                </wp:positionV>
                <wp:extent cx="6777355" cy="2190466"/>
                <wp:effectExtent l="0" t="0" r="0" b="6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7355" cy="2190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59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742"/>
                              <w:gridCol w:w="793"/>
                              <w:gridCol w:w="793"/>
                              <w:gridCol w:w="793"/>
                              <w:gridCol w:w="793"/>
                              <w:gridCol w:w="964"/>
                              <w:gridCol w:w="964"/>
                              <w:gridCol w:w="964"/>
                              <w:gridCol w:w="793"/>
                            </w:tblGrid>
                            <w:tr w:rsidR="00636D3D" w:rsidRPr="00636D3D" w:rsidTr="00C70C2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742" w:type="dxa"/>
                                  <w:vMerge w:val="restart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636D3D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ام محصول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gridSpan w:val="2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636D3D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تولید کننده 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gridSpan w:val="2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636D3D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نوع 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vMerge w:val="restart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636D3D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دل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gridSpan w:val="2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636D3D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واهی یا تاییدیه 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vMerge w:val="restart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636D3D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عداد</w:t>
                                  </w:r>
                                </w:p>
                              </w:tc>
                            </w:tr>
                            <w:tr w:rsidR="00636D3D" w:rsidRPr="00636D3D" w:rsidTr="00C70C2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742" w:type="dxa"/>
                                  <w:vMerge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636D3D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آدرس پذیر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636D3D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تعارف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vMerge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636D3D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ام نهاد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636D3D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ماره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vMerge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36D3D" w:rsidRPr="00636D3D" w:rsidTr="00C70C2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742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36D3D" w:rsidRPr="00636D3D" w:rsidTr="00C70C2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742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36D3D" w:rsidRPr="00636D3D" w:rsidTr="00C70C2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742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36D3D" w:rsidRPr="00636D3D" w:rsidTr="00C70C2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742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36D3D" w:rsidRPr="00636D3D" w:rsidTr="00C70C2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742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36D3D" w:rsidRPr="00636D3D" w:rsidTr="00C70C2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742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36D3D" w:rsidRPr="00636D3D" w:rsidTr="00C70C2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742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36D3D" w:rsidRPr="00636D3D" w:rsidTr="00C70C2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742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36D3D" w:rsidRPr="00636D3D" w:rsidTr="00C70C2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742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:rsidR="00636D3D" w:rsidRPr="00636D3D" w:rsidRDefault="00636D3D" w:rsidP="00636D3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39CB" w:rsidRPr="00C70C25" w:rsidRDefault="00F939CB" w:rsidP="00C70C25">
                            <w:pPr>
                              <w:bidi/>
                              <w:jc w:val="both"/>
                              <w:rPr>
                                <w:rFonts w:cs="B Zar" w:hint="cs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F9F67" id="Text Box 13" o:spid="_x0000_s1032" type="#_x0000_t202" style="position:absolute;left:0;text-align:left;margin-left:-41.35pt;margin-top:337.5pt;width:533.65pt;height:17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" filled="f" stroked="f" strokeweight=".5pt">
                <v:path arrowok="t"/>
                <v:textbox>
                  <w:txbxContent>
                    <w:tbl>
                      <w:tblPr>
                        <w:tblStyle w:val="TableGrid"/>
                        <w:bidiVisual/>
                        <w:tblW w:w="1059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742"/>
                        <w:gridCol w:w="793"/>
                        <w:gridCol w:w="793"/>
                        <w:gridCol w:w="793"/>
                        <w:gridCol w:w="793"/>
                        <w:gridCol w:w="964"/>
                        <w:gridCol w:w="964"/>
                        <w:gridCol w:w="964"/>
                        <w:gridCol w:w="793"/>
                      </w:tblGrid>
                      <w:tr w:rsidR="00636D3D" w:rsidRPr="00636D3D" w:rsidTr="00C70C25">
                        <w:trPr>
                          <w:trHeight w:val="283"/>
                          <w:jc w:val="center"/>
                        </w:trPr>
                        <w:tc>
                          <w:tcPr>
                            <w:tcW w:w="3742" w:type="dxa"/>
                            <w:vMerge w:val="restart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م محصول</w:t>
                            </w:r>
                          </w:p>
                        </w:tc>
                        <w:tc>
                          <w:tcPr>
                            <w:tcW w:w="1586" w:type="dxa"/>
                            <w:gridSpan w:val="2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ولید کننده </w:t>
                            </w:r>
                          </w:p>
                        </w:tc>
                        <w:tc>
                          <w:tcPr>
                            <w:tcW w:w="1586" w:type="dxa"/>
                            <w:gridSpan w:val="2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وع </w:t>
                            </w:r>
                          </w:p>
                        </w:tc>
                        <w:tc>
                          <w:tcPr>
                            <w:tcW w:w="964" w:type="dxa"/>
                            <w:vMerge w:val="restart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دل</w:t>
                            </w:r>
                          </w:p>
                        </w:tc>
                        <w:tc>
                          <w:tcPr>
                            <w:tcW w:w="1928" w:type="dxa"/>
                            <w:gridSpan w:val="2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واهی یا تاییدیه </w:t>
                            </w:r>
                          </w:p>
                        </w:tc>
                        <w:tc>
                          <w:tcPr>
                            <w:tcW w:w="793" w:type="dxa"/>
                            <w:vMerge w:val="restart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عداد</w:t>
                            </w:r>
                          </w:p>
                        </w:tc>
                      </w:tr>
                      <w:tr w:rsidR="00636D3D" w:rsidRPr="00636D3D" w:rsidTr="00C70C25">
                        <w:trPr>
                          <w:trHeight w:val="283"/>
                          <w:jc w:val="center"/>
                        </w:trPr>
                        <w:tc>
                          <w:tcPr>
                            <w:tcW w:w="3742" w:type="dxa"/>
                            <w:vMerge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درس پذیر</w:t>
                            </w: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عارف</w:t>
                            </w:r>
                          </w:p>
                        </w:tc>
                        <w:tc>
                          <w:tcPr>
                            <w:tcW w:w="964" w:type="dxa"/>
                            <w:vMerge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م نهاد</w:t>
                            </w: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ماره</w:t>
                            </w:r>
                          </w:p>
                        </w:tc>
                        <w:tc>
                          <w:tcPr>
                            <w:tcW w:w="793" w:type="dxa"/>
                            <w:vMerge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36D3D" w:rsidRPr="00636D3D" w:rsidTr="00C70C25">
                        <w:trPr>
                          <w:trHeight w:val="283"/>
                          <w:jc w:val="center"/>
                        </w:trPr>
                        <w:tc>
                          <w:tcPr>
                            <w:tcW w:w="3742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36D3D" w:rsidRPr="00636D3D" w:rsidTr="00C70C25">
                        <w:trPr>
                          <w:trHeight w:val="283"/>
                          <w:jc w:val="center"/>
                        </w:trPr>
                        <w:tc>
                          <w:tcPr>
                            <w:tcW w:w="3742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36D3D" w:rsidRPr="00636D3D" w:rsidTr="00C70C25">
                        <w:trPr>
                          <w:trHeight w:val="283"/>
                          <w:jc w:val="center"/>
                        </w:trPr>
                        <w:tc>
                          <w:tcPr>
                            <w:tcW w:w="3742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36D3D" w:rsidRPr="00636D3D" w:rsidTr="00C70C25">
                        <w:trPr>
                          <w:trHeight w:val="283"/>
                          <w:jc w:val="center"/>
                        </w:trPr>
                        <w:tc>
                          <w:tcPr>
                            <w:tcW w:w="3742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36D3D" w:rsidRPr="00636D3D" w:rsidTr="00C70C25">
                        <w:trPr>
                          <w:trHeight w:val="283"/>
                          <w:jc w:val="center"/>
                        </w:trPr>
                        <w:tc>
                          <w:tcPr>
                            <w:tcW w:w="3742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36D3D" w:rsidRPr="00636D3D" w:rsidTr="00C70C25">
                        <w:trPr>
                          <w:trHeight w:val="283"/>
                          <w:jc w:val="center"/>
                        </w:trPr>
                        <w:tc>
                          <w:tcPr>
                            <w:tcW w:w="3742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36D3D" w:rsidRPr="00636D3D" w:rsidTr="00C70C25">
                        <w:trPr>
                          <w:trHeight w:val="283"/>
                          <w:jc w:val="center"/>
                        </w:trPr>
                        <w:tc>
                          <w:tcPr>
                            <w:tcW w:w="3742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36D3D" w:rsidRPr="00636D3D" w:rsidTr="00C70C25">
                        <w:trPr>
                          <w:trHeight w:val="283"/>
                          <w:jc w:val="center"/>
                        </w:trPr>
                        <w:tc>
                          <w:tcPr>
                            <w:tcW w:w="3742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36D3D" w:rsidRPr="00636D3D" w:rsidTr="00C70C25">
                        <w:trPr>
                          <w:trHeight w:val="283"/>
                          <w:jc w:val="center"/>
                        </w:trPr>
                        <w:tc>
                          <w:tcPr>
                            <w:tcW w:w="3742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:rsidR="00636D3D" w:rsidRPr="00636D3D" w:rsidRDefault="00636D3D" w:rsidP="00636D3D">
                            <w:pPr>
                              <w:bidi/>
                              <w:contextualSpacing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F939CB" w:rsidRPr="00C70C25" w:rsidRDefault="00F939CB" w:rsidP="00C70C25">
                      <w:pPr>
                        <w:bidi/>
                        <w:jc w:val="both"/>
                        <w:rPr>
                          <w:rFonts w:cs="B Zar" w:hint="cs"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C25"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CDA9F7" wp14:editId="76FE233F">
                <wp:simplePos x="0" y="0"/>
                <wp:positionH relativeFrom="column">
                  <wp:posOffset>-523240</wp:posOffset>
                </wp:positionH>
                <wp:positionV relativeFrom="paragraph">
                  <wp:posOffset>6521924</wp:posOffset>
                </wp:positionV>
                <wp:extent cx="6777355" cy="2848610"/>
                <wp:effectExtent l="0" t="0" r="23495" b="2794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355" cy="2848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9CB" w:rsidRPr="00636D3D" w:rsidRDefault="00F939CB" w:rsidP="001D18EA">
                            <w:pPr>
                              <w:bidi/>
                              <w:spacing w:before="20" w:after="90"/>
                              <w:jc w:val="both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شخصات </w:t>
                            </w:r>
                            <w:r w:rsidR="00636D3D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فرد یا </w:t>
                            </w:r>
                            <w:r w:rsidRPr="00636D3D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رکت مجری/ مشاور  ( اشخاص حقیقی  و یا حقوقی تائید شده سازمان آتش نشانی)</w:t>
                            </w:r>
                          </w:p>
                          <w:p w:rsidR="00F939CB" w:rsidRDefault="007148F4" w:rsidP="001D18EA">
                            <w:pPr>
                              <w:bidi/>
                              <w:spacing w:after="0"/>
                              <w:contextualSpacing/>
                              <w:jc w:val="both"/>
                              <w:rPr>
                                <w:rFonts w:cs="B Za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ینجانب </w:t>
                            </w:r>
                            <w:r w:rsidR="00ED51E4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1D18E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ED51E4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 پدر:</w:t>
                            </w:r>
                            <w:r w:rsidR="00FE79DE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1D18E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FE79DE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د ملی </w:t>
                            </w:r>
                            <w:r w:rsidR="00ED51E4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1D18E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1D18E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یر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رکت (</w:t>
                            </w:r>
                            <w:r w:rsidR="00FE79DE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جری/ مشاور) </w:t>
                            </w:r>
                            <w:r w:rsidR="00ED51E4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1D18E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 شماره ثبت </w:t>
                            </w:r>
                            <w:r w:rsidR="00ED51E4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</w:t>
                            </w:r>
                            <w:r w:rsidR="00FE79DE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واهی می نمایم تمامی اقلام مندرج  در جدول فوق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ا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ه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شرکت</w:t>
                            </w:r>
                            <w:r w:rsidR="00ED51E4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1D18E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="00F939CB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خریداری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ردیده </w:t>
                            </w:r>
                            <w:r w:rsidR="00FE79DE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پروژه فوق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ز مالک </w:t>
                            </w:r>
                            <w:r w:rsidR="00FE79DE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حویل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FE79DE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 نظارت مستمر ، </w:t>
                            </w:r>
                            <w:r w:rsidR="00F939CB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دون</w:t>
                            </w:r>
                            <w:r w:rsidR="00FE79DE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یچ گونه تغییری در محل با اجرای سیم </w:t>
                            </w:r>
                            <w:r w:rsidR="00F939CB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شی</w:t>
                            </w:r>
                            <w:r w:rsidR="00FE79DE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ناسب و</w:t>
                            </w:r>
                            <w:r w:rsidR="00FC74A4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 </w:t>
                            </w:r>
                            <w:r w:rsidR="00FE79DE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ساس </w:t>
                            </w:r>
                            <w:r w:rsidR="00FC74A4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اندار</w:t>
                            </w:r>
                            <w:r w:rsidR="00FE79DE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 مورد تائید سازمان آتش نشانی </w:t>
                            </w:r>
                            <w:r w:rsidR="00F939CB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صب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راه اندازی </w:t>
                            </w:r>
                            <w:r w:rsidR="00F939CB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موده و مسئولیت آن را</w:t>
                            </w:r>
                            <w:r w:rsidR="00FC74A4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E79DE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</w:t>
                            </w:r>
                            <w:r w:rsidR="00F939CB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هده می گیرم</w:t>
                            </w:r>
                            <w:r w:rsidR="00ED51E4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39CB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1D18EA" w:rsidRDefault="001D18EA" w:rsidP="001D18EA">
                            <w:pPr>
                              <w:bidi/>
                              <w:spacing w:after="0"/>
                              <w:contextualSpacing/>
                              <w:jc w:val="both"/>
                              <w:rPr>
                                <w:rFonts w:cs="B Za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1D18EA" w:rsidRDefault="001D18EA" w:rsidP="001D18EA">
                            <w:pPr>
                              <w:bidi/>
                              <w:spacing w:after="0"/>
                              <w:contextualSpacing/>
                              <w:jc w:val="both"/>
                              <w:rPr>
                                <w:rFonts w:cs="B Za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1D18EA" w:rsidRPr="00636D3D" w:rsidRDefault="001D18EA" w:rsidP="001D18EA">
                            <w:pPr>
                              <w:bidi/>
                              <w:spacing w:after="0"/>
                              <w:contextualSpacing/>
                              <w:jc w:val="both"/>
                              <w:rPr>
                                <w:rFonts w:cs="B Za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F939CB" w:rsidRPr="00636D3D" w:rsidRDefault="00F939CB" w:rsidP="001D18EA">
                            <w:pPr>
                              <w:bidi/>
                              <w:spacing w:after="0"/>
                              <w:contextualSpacing/>
                              <w:jc w:val="both"/>
                              <w:rPr>
                                <w:rFonts w:cs="B Za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ضمن صحت امضای مالک یا وکیل و امضاء و مهر شرکت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شنده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الا را تائید نموده و مسئولیت و عواقب ناشی از آن را بر عهد</w:t>
                            </w:r>
                            <w:r w:rsidR="00981AB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ی گیرم</w:t>
                            </w:r>
                            <w:r w:rsidR="00ED51E4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6567FA" w:rsidRPr="00636D3D" w:rsidRDefault="007148F4" w:rsidP="001D18EA">
                            <w:pPr>
                              <w:bidi/>
                              <w:spacing w:after="0"/>
                              <w:contextualSpacing/>
                              <w:jc w:val="both"/>
                              <w:rPr>
                                <w:rFonts w:cs="B Za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درس شرکت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:rsidR="007148F4" w:rsidRPr="00636D3D" w:rsidRDefault="007148F4" w:rsidP="001D18EA">
                            <w:pPr>
                              <w:bidi/>
                              <w:spacing w:after="0"/>
                              <w:contextualSpacing/>
                              <w:jc w:val="both"/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فن دفتر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 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فن همراه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DA9F7" id="Text Box 15" o:spid="_x0000_s1033" type="#_x0000_t202" style="position:absolute;left:0;text-align:left;margin-left:-41.2pt;margin-top:513.55pt;width:533.65pt;height:224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" fillcolor="white [3201]" strokeweight="1pt">
                <v:textbox>
                  <w:txbxContent>
                    <w:p w:rsidR="00F939CB" w:rsidRPr="00636D3D" w:rsidRDefault="00F939CB" w:rsidP="001D18EA">
                      <w:pPr>
                        <w:bidi/>
                        <w:spacing w:before="20" w:after="90"/>
                        <w:jc w:val="both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شخصات </w:t>
                      </w:r>
                      <w:r w:rsidR="00636D3D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فرد یا </w:t>
                      </w:r>
                      <w:r w:rsidRPr="00636D3D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رکت مجری/ مشاور  ( اشخاص حقیقی  و یا حقوقی تائید شده سازمان آتش نشانی)</w:t>
                      </w:r>
                    </w:p>
                    <w:p w:rsidR="00F939CB" w:rsidRDefault="007148F4" w:rsidP="001D18EA">
                      <w:pPr>
                        <w:bidi/>
                        <w:spacing w:after="0"/>
                        <w:contextualSpacing/>
                        <w:jc w:val="both"/>
                        <w:rPr>
                          <w:rFonts w:cs="B Za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اینجانب </w:t>
                      </w:r>
                      <w:r w:rsidR="00ED51E4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</w:t>
                      </w:r>
                      <w:r w:rsidR="001D18EA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="00ED51E4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نام پدر:</w:t>
                      </w:r>
                      <w:r w:rsidR="00FE79DE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="001D18EA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</w:t>
                      </w:r>
                      <w:r w:rsidR="00FE79DE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کد ملی </w:t>
                      </w:r>
                      <w:r w:rsidR="00ED51E4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</w:t>
                      </w:r>
                      <w:r w:rsidR="001D18EA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</w:t>
                      </w:r>
                      <w:r w:rsidR="001D18EA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مدیر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شرکت (</w:t>
                      </w:r>
                      <w:r w:rsidR="00FE79DE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مجری/ مشاور) </w:t>
                      </w:r>
                      <w:r w:rsidR="00ED51E4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</w:t>
                      </w:r>
                      <w:r w:rsidR="001D18EA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با شماره ثبت </w:t>
                      </w:r>
                      <w:r w:rsidR="00ED51E4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</w:t>
                      </w:r>
                      <w:r w:rsidR="00FE79DE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گواهی می نمایم تمامی اقلام مندرج  در جدول فوق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را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که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 شرکت</w:t>
                      </w:r>
                      <w:r w:rsidR="00ED51E4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: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</w:t>
                      </w:r>
                      <w:r w:rsidR="001D18EA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</w:t>
                      </w:r>
                      <w:r w:rsidR="00F939CB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خریداری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گردیده </w:t>
                      </w:r>
                      <w:r w:rsidR="00FE79DE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در پروژه فوق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از مالک </w:t>
                      </w:r>
                      <w:r w:rsidR="00FE79DE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تحویل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</w:t>
                      </w:r>
                      <w:r w:rsidR="00FE79DE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با نظارت مستمر ، </w:t>
                      </w:r>
                      <w:r w:rsidR="00F939CB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بدون</w:t>
                      </w:r>
                      <w:r w:rsidR="00FE79DE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هیچ گونه تغییری در محل با اجرای سیم </w:t>
                      </w:r>
                      <w:r w:rsidR="00F939CB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کشی</w:t>
                      </w:r>
                      <w:r w:rsidR="00FE79DE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مناسب و</w:t>
                      </w:r>
                      <w:r w:rsidR="00FC74A4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بر </w:t>
                      </w:r>
                      <w:r w:rsidR="00FE79DE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اساس </w:t>
                      </w:r>
                      <w:r w:rsidR="00FC74A4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استاندار</w:t>
                      </w:r>
                      <w:r w:rsidR="00FE79DE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د مورد تائید سازمان آتش نشانی </w:t>
                      </w:r>
                      <w:r w:rsidR="00F939CB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نصب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و راه اندازی </w:t>
                      </w:r>
                      <w:r w:rsidR="00F939CB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نموده و مسئولیت آن را</w:t>
                      </w:r>
                      <w:r w:rsidR="00FC74A4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FE79DE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بر</w:t>
                      </w:r>
                      <w:r w:rsidR="00F939CB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عهده می گیرم</w:t>
                      </w:r>
                      <w:r w:rsidR="00ED51E4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F939CB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1D18EA" w:rsidRDefault="001D18EA" w:rsidP="001D18EA">
                      <w:pPr>
                        <w:bidi/>
                        <w:spacing w:after="0"/>
                        <w:contextualSpacing/>
                        <w:jc w:val="both"/>
                        <w:rPr>
                          <w:rFonts w:cs="B Zar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1D18EA" w:rsidRDefault="001D18EA" w:rsidP="001D18EA">
                      <w:pPr>
                        <w:bidi/>
                        <w:spacing w:after="0"/>
                        <w:contextualSpacing/>
                        <w:jc w:val="both"/>
                        <w:rPr>
                          <w:rFonts w:cs="B Zar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1D18EA" w:rsidRPr="00636D3D" w:rsidRDefault="001D18EA" w:rsidP="001D18EA">
                      <w:pPr>
                        <w:bidi/>
                        <w:spacing w:after="0"/>
                        <w:contextualSpacing/>
                        <w:jc w:val="both"/>
                        <w:rPr>
                          <w:rFonts w:cs="B Zar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F939CB" w:rsidRPr="00636D3D" w:rsidRDefault="00F939CB" w:rsidP="001D18EA">
                      <w:pPr>
                        <w:bidi/>
                        <w:spacing w:after="0"/>
                        <w:contextualSpacing/>
                        <w:jc w:val="both"/>
                        <w:rPr>
                          <w:rFonts w:cs="B Za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در ضمن صحت امضای مالک یا وکیل و امضاء و مهر شرکت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فروشنده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کالا را تائید نموده و مسئولیت و عواقب ناشی از آن را بر عهد</w:t>
                      </w:r>
                      <w:r w:rsidR="00981AB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ه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می گیرم</w:t>
                      </w:r>
                      <w:r w:rsidR="00ED51E4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6567FA" w:rsidRPr="00636D3D" w:rsidRDefault="007148F4" w:rsidP="001D18EA">
                      <w:pPr>
                        <w:bidi/>
                        <w:spacing w:after="0"/>
                        <w:contextualSpacing/>
                        <w:jc w:val="both"/>
                        <w:rPr>
                          <w:rFonts w:cs="B Za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آدرس شرکت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: </w:t>
                      </w:r>
                    </w:p>
                    <w:p w:rsidR="007148F4" w:rsidRPr="00636D3D" w:rsidRDefault="007148F4" w:rsidP="001D18EA">
                      <w:pPr>
                        <w:bidi/>
                        <w:spacing w:after="0"/>
                        <w:contextualSpacing/>
                        <w:jc w:val="both"/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تلفن دفتر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:  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تلفن همراه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:  </w:t>
                      </w:r>
                    </w:p>
                  </w:txbxContent>
                </v:textbox>
              </v:shape>
            </w:pict>
          </mc:Fallback>
        </mc:AlternateContent>
      </w:r>
      <w:r w:rsidR="00636D3D"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9B22C6" wp14:editId="7091B535">
                <wp:simplePos x="0" y="0"/>
                <wp:positionH relativeFrom="column">
                  <wp:posOffset>972541</wp:posOffset>
                </wp:positionH>
                <wp:positionV relativeFrom="paragraph">
                  <wp:posOffset>-486272</wp:posOffset>
                </wp:positionV>
                <wp:extent cx="3909695" cy="856259"/>
                <wp:effectExtent l="0" t="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9695" cy="856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9CB" w:rsidRPr="00636D3D" w:rsidRDefault="00F939CB" w:rsidP="008314E3">
                            <w:pPr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:rsidR="00636D3D" w:rsidRPr="00636D3D" w:rsidRDefault="00636D3D" w:rsidP="00636D3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F939CB" w:rsidRPr="00636D3D" w:rsidRDefault="00F939CB" w:rsidP="008314E3">
                            <w:pPr>
                              <w:jc w:val="center"/>
                              <w:rPr>
                                <w:rFonts w:cs="B Jadid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36D3D">
                              <w:rPr>
                                <w:rFonts w:cs="B Jadi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واهی اصالت کالا و اجرای استاندارد سامانه اعلام حری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22C6" id="Text Box 5" o:spid="_x0000_s1034" type="#_x0000_t202" style="position:absolute;left:0;text-align:left;margin-left:76.6pt;margin-top:-38.3pt;width:307.85pt;height:6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" filled="f" stroked="f" strokeweight=".5pt">
                <v:path arrowok="t"/>
                <v:textbox>
                  <w:txbxContent>
                    <w:p w:rsidR="00F939CB" w:rsidRPr="00636D3D" w:rsidRDefault="00F939CB" w:rsidP="008314E3">
                      <w:pPr>
                        <w:jc w:val="center"/>
                        <w:rPr>
                          <w:rFonts w:cs="B Zar"/>
                          <w:rtl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rtl/>
                          <w:lang w:bidi="fa-IR"/>
                        </w:rPr>
                        <w:t>بسمه تعالی</w:t>
                      </w:r>
                    </w:p>
                    <w:p w:rsidR="00636D3D" w:rsidRPr="00636D3D" w:rsidRDefault="00636D3D" w:rsidP="00636D3D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</w:pPr>
                    </w:p>
                    <w:p w:rsidR="00F939CB" w:rsidRPr="00636D3D" w:rsidRDefault="00F939CB" w:rsidP="008314E3">
                      <w:pPr>
                        <w:jc w:val="center"/>
                        <w:rPr>
                          <w:rFonts w:cs="B Jadid"/>
                          <w:sz w:val="20"/>
                          <w:szCs w:val="20"/>
                          <w:lang w:bidi="fa-IR"/>
                        </w:rPr>
                      </w:pPr>
                      <w:r w:rsidRPr="00636D3D">
                        <w:rPr>
                          <w:rFonts w:cs="B Jadid" w:hint="cs"/>
                          <w:sz w:val="20"/>
                          <w:szCs w:val="20"/>
                          <w:rtl/>
                          <w:lang w:bidi="fa-IR"/>
                        </w:rPr>
                        <w:t>گواهی اصالت کالا و اجرای استاندارد سامانه اعلام حریق</w:t>
                      </w:r>
                    </w:p>
                  </w:txbxContent>
                </v:textbox>
              </v:shape>
            </w:pict>
          </mc:Fallback>
        </mc:AlternateContent>
      </w:r>
      <w:r w:rsidR="00636D3D"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E1A3B3" wp14:editId="0B51BDCE">
                <wp:simplePos x="0" y="0"/>
                <wp:positionH relativeFrom="column">
                  <wp:posOffset>-544195</wp:posOffset>
                </wp:positionH>
                <wp:positionV relativeFrom="paragraph">
                  <wp:posOffset>-74537</wp:posOffset>
                </wp:positionV>
                <wp:extent cx="1889760" cy="496842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9760" cy="49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9CB" w:rsidRPr="00636D3D" w:rsidRDefault="00AF0738" w:rsidP="00EF7A4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تنظیم :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F939CB" w:rsidRPr="00636D3D" w:rsidRDefault="00F939CB" w:rsidP="00EF7A4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</w:t>
                            </w:r>
                            <w:r w:rsidR="00EF7A4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  <w:r w:rsidR="00AF0738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</w:t>
                            </w:r>
                            <w:r w:rsidR="00EF7A4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F0738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آتش نشانی</w:t>
                            </w:r>
                            <w:r w:rsidR="00EF7A4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="00EF7A4A" w:rsidRPr="00636D3D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36D3D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1A3B3" id="Text Box 6" o:spid="_x0000_s1035" type="#_x0000_t202" style="position:absolute;left:0;text-align:left;margin-left:-42.85pt;margin-top:-5.85pt;width:148.8pt;height:3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" filled="f" stroked="f" strokeweight=".5pt">
                <v:path arrowok="t"/>
                <v:textbox>
                  <w:txbxContent>
                    <w:p w:rsidR="00F939CB" w:rsidRPr="00636D3D" w:rsidRDefault="00AF0738" w:rsidP="00EF7A4A">
                      <w:pPr>
                        <w:spacing w:after="0" w:line="240" w:lineRule="auto"/>
                        <w:contextualSpacing/>
                        <w:jc w:val="right"/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تاریخ تنظیم :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:rsidR="00F939CB" w:rsidRPr="00636D3D" w:rsidRDefault="00F939CB" w:rsidP="00EF7A4A">
                      <w:pPr>
                        <w:spacing w:after="0" w:line="240" w:lineRule="auto"/>
                        <w:contextualSpacing/>
                        <w:jc w:val="right"/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ش</w:t>
                      </w:r>
                      <w:r w:rsidR="00EF7A4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  <w:r w:rsidR="00AF0738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پ</w:t>
                      </w:r>
                      <w:r w:rsidR="00EF7A4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AF0738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آتش نشانی</w:t>
                      </w:r>
                      <w:r w:rsidR="00EF7A4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  <w:r w:rsidR="00EF7A4A" w:rsidRPr="00636D3D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36D3D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6D3D" w:rsidRPr="00175325">
        <w:rPr>
          <w:rFonts w:cs="Times New Roma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8992" behindDoc="1" locked="0" layoutInCell="1" allowOverlap="1" wp14:anchorId="59EB4F04" wp14:editId="33433BB9">
            <wp:simplePos x="0" y="0"/>
            <wp:positionH relativeFrom="column">
              <wp:posOffset>5114719</wp:posOffset>
            </wp:positionH>
            <wp:positionV relativeFrom="page">
              <wp:posOffset>274320</wp:posOffset>
            </wp:positionV>
            <wp:extent cx="967105" cy="861275"/>
            <wp:effectExtent l="0" t="0" r="4445" b="0"/>
            <wp:wrapNone/>
            <wp:docPr id="2" name="Picture 2" descr="C:\Users\edari\Desktop\57358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ari\Desktop\573584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8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D3D" w:rsidRPr="00175325"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56F7EF" wp14:editId="6472497D">
                <wp:simplePos x="0" y="0"/>
                <wp:positionH relativeFrom="column">
                  <wp:posOffset>4828746</wp:posOffset>
                </wp:positionH>
                <wp:positionV relativeFrom="paragraph">
                  <wp:posOffset>0</wp:posOffset>
                </wp:positionV>
                <wp:extent cx="1426695" cy="459843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6695" cy="459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D3D" w:rsidRPr="00636D3D" w:rsidRDefault="00636D3D" w:rsidP="00636D3D">
                            <w:pPr>
                              <w:spacing w:after="0" w:line="240" w:lineRule="auto"/>
                              <w:ind w:left="-113" w:right="-57"/>
                              <w:contextualSpacing/>
                              <w:jc w:val="center"/>
                              <w:rPr>
                                <w:rFonts w:cs="B Za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زمان آتش نشانی و خدمات ایمنی</w:t>
                            </w:r>
                          </w:p>
                          <w:p w:rsidR="00175325" w:rsidRPr="00636D3D" w:rsidRDefault="00175325" w:rsidP="00636D3D">
                            <w:pPr>
                              <w:bidi/>
                              <w:spacing w:after="0" w:line="240" w:lineRule="auto"/>
                              <w:ind w:left="-113" w:right="-57"/>
                              <w:contextualSpacing/>
                              <w:jc w:val="center"/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هرداری </w:t>
                            </w:r>
                            <w:r w:rsidR="006567FA" w:rsidRPr="00636D3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بری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F7EF" id="Text Box 4" o:spid="_x0000_s1036" type="#_x0000_t202" style="position:absolute;left:0;text-align:left;margin-left:380.2pt;margin-top:0;width:112.35pt;height:36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" filled="f" stroked="f" strokeweight=".5pt">
                <v:path arrowok="t"/>
                <v:textbox>
                  <w:txbxContent>
                    <w:p w:rsidR="00636D3D" w:rsidRPr="00636D3D" w:rsidRDefault="00636D3D" w:rsidP="00636D3D">
                      <w:pPr>
                        <w:spacing w:after="0" w:line="240" w:lineRule="auto"/>
                        <w:ind w:left="-113" w:right="-57"/>
                        <w:contextualSpacing/>
                        <w:jc w:val="center"/>
                        <w:rPr>
                          <w:rFonts w:cs="B Za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سازمان آتش نشانی و خدمات ایمنی</w:t>
                      </w:r>
                    </w:p>
                    <w:p w:rsidR="00175325" w:rsidRPr="00636D3D" w:rsidRDefault="00175325" w:rsidP="00636D3D">
                      <w:pPr>
                        <w:bidi/>
                        <w:spacing w:after="0" w:line="240" w:lineRule="auto"/>
                        <w:ind w:left="-113" w:right="-57"/>
                        <w:contextualSpacing/>
                        <w:jc w:val="center"/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</w:pPr>
                      <w:r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شهرداری </w:t>
                      </w:r>
                      <w:r w:rsidR="006567FA" w:rsidRPr="00636D3D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تبریز</w:t>
                      </w:r>
                    </w:p>
                  </w:txbxContent>
                </v:textbox>
              </v:shape>
            </w:pict>
          </mc:Fallback>
        </mc:AlternateContent>
      </w:r>
      <w:r w:rsidR="00175325" w:rsidRPr="00175325"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94F166" wp14:editId="4BFDC1A7">
                <wp:simplePos x="0" y="0"/>
                <wp:positionH relativeFrom="column">
                  <wp:posOffset>4718685</wp:posOffset>
                </wp:positionH>
                <wp:positionV relativeFrom="paragraph">
                  <wp:posOffset>-161925</wp:posOffset>
                </wp:positionV>
                <wp:extent cx="1500505" cy="225425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0505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325" w:rsidRPr="00F34A1A" w:rsidRDefault="00175325" w:rsidP="0017532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F166" id="Text Box 3" o:spid="_x0000_s1037" type="#_x0000_t202" style="position:absolute;left:0;text-align:left;margin-left:371.55pt;margin-top:-12.75pt;width:118.15pt;height:1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" filled="f" stroked="f" strokeweight=".5pt">
                <v:path arrowok="t"/>
                <v:textbox>
                  <w:txbxContent>
                    <w:p w:rsidR="00175325" w:rsidRPr="00F34A1A" w:rsidRDefault="00175325" w:rsidP="00175325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76D9B" w:rsidRPr="00730F92" w:rsidSect="0065677D">
      <w:pgSz w:w="11906" w:h="16838" w:code="9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BA"/>
    <w:rsid w:val="00021D3C"/>
    <w:rsid w:val="0004460A"/>
    <w:rsid w:val="00052BED"/>
    <w:rsid w:val="000569C9"/>
    <w:rsid w:val="000A1B7A"/>
    <w:rsid w:val="000A1C27"/>
    <w:rsid w:val="00115415"/>
    <w:rsid w:val="001456D2"/>
    <w:rsid w:val="00164047"/>
    <w:rsid w:val="00175325"/>
    <w:rsid w:val="00180D74"/>
    <w:rsid w:val="001C4DEA"/>
    <w:rsid w:val="001D18EA"/>
    <w:rsid w:val="001E2976"/>
    <w:rsid w:val="00210B8D"/>
    <w:rsid w:val="00232BF7"/>
    <w:rsid w:val="0028314E"/>
    <w:rsid w:val="002D47BC"/>
    <w:rsid w:val="002E0894"/>
    <w:rsid w:val="002E7E9C"/>
    <w:rsid w:val="00327DE4"/>
    <w:rsid w:val="00341439"/>
    <w:rsid w:val="003A3028"/>
    <w:rsid w:val="003A6CAD"/>
    <w:rsid w:val="003D0E46"/>
    <w:rsid w:val="003E0A49"/>
    <w:rsid w:val="0045138D"/>
    <w:rsid w:val="00460920"/>
    <w:rsid w:val="0046247B"/>
    <w:rsid w:val="00485C5B"/>
    <w:rsid w:val="004A41BB"/>
    <w:rsid w:val="00553F94"/>
    <w:rsid w:val="00575863"/>
    <w:rsid w:val="00586D3A"/>
    <w:rsid w:val="005C3540"/>
    <w:rsid w:val="00633500"/>
    <w:rsid w:val="00636D3D"/>
    <w:rsid w:val="00654973"/>
    <w:rsid w:val="0065677D"/>
    <w:rsid w:val="006567FA"/>
    <w:rsid w:val="00657FBD"/>
    <w:rsid w:val="006642F4"/>
    <w:rsid w:val="00665262"/>
    <w:rsid w:val="006B57E1"/>
    <w:rsid w:val="006C4482"/>
    <w:rsid w:val="006C66C9"/>
    <w:rsid w:val="006D27DA"/>
    <w:rsid w:val="006F0F2E"/>
    <w:rsid w:val="006F4B0C"/>
    <w:rsid w:val="007148E4"/>
    <w:rsid w:val="007148F4"/>
    <w:rsid w:val="00724731"/>
    <w:rsid w:val="00730F92"/>
    <w:rsid w:val="00733DD6"/>
    <w:rsid w:val="00774B64"/>
    <w:rsid w:val="007F24F2"/>
    <w:rsid w:val="0081217F"/>
    <w:rsid w:val="008314E3"/>
    <w:rsid w:val="008435C5"/>
    <w:rsid w:val="00846BF8"/>
    <w:rsid w:val="00863770"/>
    <w:rsid w:val="008720C1"/>
    <w:rsid w:val="008B66E9"/>
    <w:rsid w:val="008F7FA2"/>
    <w:rsid w:val="009125C2"/>
    <w:rsid w:val="00920956"/>
    <w:rsid w:val="00974AAB"/>
    <w:rsid w:val="00981ABA"/>
    <w:rsid w:val="009B07FC"/>
    <w:rsid w:val="009B78E2"/>
    <w:rsid w:val="009D6E8E"/>
    <w:rsid w:val="00A20F13"/>
    <w:rsid w:val="00A569C8"/>
    <w:rsid w:val="00AA0E79"/>
    <w:rsid w:val="00AA1839"/>
    <w:rsid w:val="00AA5905"/>
    <w:rsid w:val="00AB6EBA"/>
    <w:rsid w:val="00AF0738"/>
    <w:rsid w:val="00B20161"/>
    <w:rsid w:val="00B60E44"/>
    <w:rsid w:val="00B82362"/>
    <w:rsid w:val="00BA4B12"/>
    <w:rsid w:val="00BD6AD2"/>
    <w:rsid w:val="00BF7F99"/>
    <w:rsid w:val="00C70C25"/>
    <w:rsid w:val="00C76D9B"/>
    <w:rsid w:val="00C91BD1"/>
    <w:rsid w:val="00CC702C"/>
    <w:rsid w:val="00CD1502"/>
    <w:rsid w:val="00CF4D43"/>
    <w:rsid w:val="00D01A95"/>
    <w:rsid w:val="00D2471D"/>
    <w:rsid w:val="00D6082A"/>
    <w:rsid w:val="00D90184"/>
    <w:rsid w:val="00DA304C"/>
    <w:rsid w:val="00DC2071"/>
    <w:rsid w:val="00DC6C5B"/>
    <w:rsid w:val="00ED51E4"/>
    <w:rsid w:val="00EF7A4A"/>
    <w:rsid w:val="00F03A6D"/>
    <w:rsid w:val="00F34A1A"/>
    <w:rsid w:val="00F55E73"/>
    <w:rsid w:val="00F939CB"/>
    <w:rsid w:val="00FA6ED7"/>
    <w:rsid w:val="00FC74A4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01]">
      <v:fill color="none [3201]"/>
      <v:stroke weight="1.5pt"/>
    </o:shapedefaults>
    <o:shapelayout v:ext="edit">
      <o:idmap v:ext="edit" data="1"/>
    </o:shapelayout>
  </w:shapeDefaults>
  <w:decimalSymbol w:val="."/>
  <w:listSeparator w:val="؛"/>
  <w14:docId w14:val="4235DA70"/>
  <w15:docId w15:val="{98A60E79-F664-4EAF-B6DE-1B83A8CF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5FC5-7914-4262-A24D-41C322F4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ri</dc:creator>
  <cp:lastModifiedBy>BonyanArk</cp:lastModifiedBy>
  <cp:revision>14</cp:revision>
  <cp:lastPrinted>2022-06-30T05:17:00Z</cp:lastPrinted>
  <dcterms:created xsi:type="dcterms:W3CDTF">2022-06-28T12:50:00Z</dcterms:created>
  <dcterms:modified xsi:type="dcterms:W3CDTF">2022-06-30T05:30:00Z</dcterms:modified>
</cp:coreProperties>
</file>